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BB6411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12674">
        <w:trPr>
          <w:trHeight w:val="1091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6A02E8">
              <w:rPr>
                <w:rFonts w:cs="Arial"/>
                <w:b/>
                <w:color w:val="000000"/>
                <w:sz w:val="28"/>
                <w:szCs w:val="32"/>
              </w:rPr>
              <w:t>5.4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6A02E8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:rsidR="00396D8D" w:rsidRPr="002F76B4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6A02E8"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396D8D" w:rsidRPr="000F5D0A" w:rsidRDefault="00012674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96D8D" w:rsidRPr="000F5D0A" w:rsidRDefault="00012674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C397B" w:rsidRPr="002F76B4" w:rsidTr="00012674">
        <w:trPr>
          <w:trHeight w:val="1121"/>
        </w:trPr>
        <w:tc>
          <w:tcPr>
            <w:tcW w:w="3877" w:type="dxa"/>
          </w:tcPr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5.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:rsidR="006C397B" w:rsidRPr="002F76B4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6C397B" w:rsidRPr="00A37AD8" w:rsidRDefault="00012674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prÉþ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012674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pr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6C397B" w:rsidRPr="00A37AD8" w:rsidRDefault="00012674" w:rsidP="00E5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prÉþÈ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pr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C397B" w:rsidRPr="002F76B4" w:rsidTr="00012674">
        <w:trPr>
          <w:trHeight w:val="1705"/>
        </w:trPr>
        <w:tc>
          <w:tcPr>
            <w:tcW w:w="3877" w:type="dxa"/>
          </w:tcPr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5.8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:rsidR="006C397B" w:rsidRPr="002F76B4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012674" w:rsidRDefault="00012674" w:rsidP="006C39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ÿ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6C397B" w:rsidRPr="00A37AD8" w:rsidRDefault="00012674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 |</w:t>
            </w:r>
          </w:p>
        </w:tc>
        <w:tc>
          <w:tcPr>
            <w:tcW w:w="5220" w:type="dxa"/>
          </w:tcPr>
          <w:p w:rsidR="00012674" w:rsidRDefault="00012674" w:rsidP="000126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ÿ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6C397B" w:rsidRPr="00A37AD8" w:rsidRDefault="00012674" w:rsidP="000126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012674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012674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012674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½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 |</w:t>
            </w:r>
          </w:p>
        </w:tc>
      </w:tr>
    </w:tbl>
    <w:p w:rsidR="00871674" w:rsidRDefault="00871674" w:rsidP="00871674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BB6411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99" w:rsidRDefault="00721899" w:rsidP="001C43F2">
      <w:pPr>
        <w:spacing w:before="0" w:line="240" w:lineRule="auto"/>
      </w:pPr>
      <w:r>
        <w:separator/>
      </w:r>
    </w:p>
  </w:endnote>
  <w:endnote w:type="continuationSeparator" w:id="0">
    <w:p w:rsidR="00721899" w:rsidRDefault="0072189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B641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B6411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B641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B6411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99" w:rsidRDefault="00721899" w:rsidP="001C43F2">
      <w:pPr>
        <w:spacing w:before="0" w:line="240" w:lineRule="auto"/>
      </w:pPr>
      <w:r>
        <w:separator/>
      </w:r>
    </w:p>
  </w:footnote>
  <w:footnote w:type="continuationSeparator" w:id="0">
    <w:p w:rsidR="00721899" w:rsidRDefault="0072189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267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37B89"/>
    <w:rsid w:val="00466DBE"/>
    <w:rsid w:val="00477F07"/>
    <w:rsid w:val="00486106"/>
    <w:rsid w:val="00486CA9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7024E3"/>
    <w:rsid w:val="00721899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7A5F"/>
    <w:rsid w:val="0083085B"/>
    <w:rsid w:val="00832969"/>
    <w:rsid w:val="008372D2"/>
    <w:rsid w:val="00840B56"/>
    <w:rsid w:val="008479EC"/>
    <w:rsid w:val="0087167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381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B6411"/>
    <w:rsid w:val="00BD068E"/>
    <w:rsid w:val="00BD36FF"/>
    <w:rsid w:val="00BD66E1"/>
    <w:rsid w:val="00BE43D7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86A8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996F-C4D3-443A-9E1B-E9C57864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8:46:00Z</cp:lastPrinted>
  <dcterms:created xsi:type="dcterms:W3CDTF">2021-11-27T15:57:00Z</dcterms:created>
  <dcterms:modified xsi:type="dcterms:W3CDTF">2021-11-27T15:57:00Z</dcterms:modified>
</cp:coreProperties>
</file>